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план и плановая экономика: что показал опыт СССР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8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plan-i-planovaya-ekonomika-chto-pokazal-opyt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